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B69" w14:textId="77777777" w:rsidR="00541731" w:rsidRPr="00DB64D3" w:rsidRDefault="00541731" w:rsidP="00541731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B64D3">
        <w:rPr>
          <w:b/>
          <w:sz w:val="28"/>
          <w:szCs w:val="28"/>
        </w:rPr>
        <w:t xml:space="preserve">Министерство по дорожному хозяйству, транспорту и связи </w:t>
      </w:r>
      <w:r w:rsidR="00640562">
        <w:rPr>
          <w:b/>
          <w:sz w:val="28"/>
          <w:szCs w:val="28"/>
        </w:rPr>
        <w:br/>
      </w:r>
      <w:r w:rsidRPr="00DB64D3">
        <w:rPr>
          <w:b/>
          <w:sz w:val="28"/>
          <w:szCs w:val="28"/>
        </w:rPr>
        <w:t>Республики Карелия объявляет о проведении отбора организаций, в том числе индивидуальных предпринимателей, на право заключения договор</w:t>
      </w:r>
      <w:r w:rsidR="002F4CB1" w:rsidRPr="00DB64D3">
        <w:rPr>
          <w:b/>
          <w:sz w:val="28"/>
          <w:szCs w:val="28"/>
        </w:rPr>
        <w:t xml:space="preserve">а на осуществление перемещения </w:t>
      </w:r>
      <w:r w:rsidRPr="00DB64D3">
        <w:rPr>
          <w:b/>
          <w:sz w:val="28"/>
          <w:szCs w:val="28"/>
        </w:rPr>
        <w:t xml:space="preserve">задержанных транспортных средств на специализированную стоянку, их хранения и возврата в </w:t>
      </w:r>
      <w:r w:rsidR="00DB64D3">
        <w:rPr>
          <w:b/>
          <w:sz w:val="28"/>
          <w:szCs w:val="28"/>
        </w:rPr>
        <w:br/>
      </w:r>
      <w:r w:rsidRPr="00DB64D3">
        <w:rPr>
          <w:b/>
          <w:sz w:val="28"/>
          <w:szCs w:val="28"/>
        </w:rPr>
        <w:t>Республике Карелия</w:t>
      </w:r>
    </w:p>
    <w:p w14:paraId="7E3A670B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целях реализации Закона Республики Карелия от </w:t>
      </w:r>
      <w:r w:rsidR="002F4CB1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541731">
        <w:rPr>
          <w:rFonts w:eastAsia="Calibri"/>
          <w:sz w:val="28"/>
          <w:szCs w:val="28"/>
          <w:shd w:val="clear" w:color="auto" w:fill="FFFFFF"/>
          <w:lang w:eastAsia="en-US"/>
        </w:rPr>
        <w:t xml:space="preserve">11 декабря 2012 года № </w:t>
      </w:r>
      <w:r w:rsidRPr="00541731">
        <w:rPr>
          <w:sz w:val="28"/>
          <w:szCs w:val="28"/>
        </w:rPr>
        <w:t xml:space="preserve">1653-ЗРК «О порядке перемещения задержанных транспортных средств на специализированную стоянку, их хранения, оплаты стоимости перемещения и хранения, возврата задержанных транспортных средств в Республике Карелия» </w:t>
      </w:r>
      <w:r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Республики Карелия объявляет о проведении отбора организаций, в том числе индивидуальных предпринимателей, на право заключения договора на осуществление перемещения задержанных транспортных средств на специализированную стоянку, их хранения и возврата в Республике Карелия.</w:t>
      </w:r>
    </w:p>
    <w:p w14:paraId="21901147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Порядок определения организаций, в том числе индивидуальных предпринимателей, осуществляющих перемещение задержанных транспортных средств на специализированную стоянку, их хранения и возврата, утвержден постановлением Правительства Республики Карелия от 15 марта 2013 года № 93-П.</w:t>
      </w:r>
    </w:p>
    <w:p w14:paraId="2EF38312" w14:textId="77777777" w:rsidR="00541731" w:rsidRPr="00541731" w:rsidRDefault="00541731" w:rsidP="00285BCE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Заявки на участие в отборе подаются в </w:t>
      </w:r>
      <w:r w:rsidR="00F55A10"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</w:t>
      </w:r>
      <w:r w:rsidR="00F55A10" w:rsidRPr="00541731">
        <w:rPr>
          <w:sz w:val="28"/>
          <w:szCs w:val="28"/>
        </w:rPr>
        <w:t>Республики Карелия</w:t>
      </w:r>
      <w:r w:rsidR="00C04E87">
        <w:rPr>
          <w:sz w:val="28"/>
          <w:szCs w:val="28"/>
        </w:rPr>
        <w:t xml:space="preserve"> </w:t>
      </w:r>
      <w:r w:rsidR="00A366C2">
        <w:rPr>
          <w:sz w:val="28"/>
          <w:szCs w:val="28"/>
        </w:rPr>
        <w:t>по установленной форме</w:t>
      </w:r>
      <w:r w:rsidR="00ED73FE">
        <w:rPr>
          <w:sz w:val="28"/>
          <w:szCs w:val="28"/>
        </w:rPr>
        <w:t xml:space="preserve"> на бумажном носителе</w:t>
      </w:r>
      <w:r w:rsidR="004305E3">
        <w:rPr>
          <w:sz w:val="28"/>
          <w:szCs w:val="28"/>
        </w:rPr>
        <w:t xml:space="preserve"> </w:t>
      </w:r>
      <w:r w:rsidRPr="00541731">
        <w:rPr>
          <w:sz w:val="28"/>
          <w:szCs w:val="28"/>
        </w:rPr>
        <w:t>по адресу: г. Петрозаводск</w:t>
      </w:r>
      <w:r w:rsidR="00DE57C4">
        <w:rPr>
          <w:sz w:val="28"/>
          <w:szCs w:val="28"/>
        </w:rPr>
        <w:t xml:space="preserve">, ул. </w:t>
      </w:r>
      <w:r w:rsidR="002F2686">
        <w:rPr>
          <w:sz w:val="28"/>
          <w:szCs w:val="28"/>
        </w:rPr>
        <w:t>Гоголя</w:t>
      </w:r>
      <w:r w:rsidR="00DE57C4">
        <w:rPr>
          <w:sz w:val="28"/>
          <w:szCs w:val="28"/>
        </w:rPr>
        <w:t>, д.</w:t>
      </w:r>
      <w:r w:rsidR="00497156">
        <w:rPr>
          <w:sz w:val="28"/>
          <w:szCs w:val="28"/>
        </w:rPr>
        <w:t xml:space="preserve"> </w:t>
      </w:r>
      <w:r w:rsidR="002F2686">
        <w:rPr>
          <w:sz w:val="28"/>
          <w:szCs w:val="28"/>
        </w:rPr>
        <w:t xml:space="preserve">28, </w:t>
      </w:r>
      <w:proofErr w:type="spellStart"/>
      <w:r w:rsidR="002F2686">
        <w:rPr>
          <w:sz w:val="28"/>
          <w:szCs w:val="28"/>
        </w:rPr>
        <w:t>каб</w:t>
      </w:r>
      <w:proofErr w:type="spellEnd"/>
      <w:r w:rsidR="002F2686">
        <w:rPr>
          <w:sz w:val="28"/>
          <w:szCs w:val="28"/>
        </w:rPr>
        <w:t>. 311</w:t>
      </w:r>
      <w:r w:rsidR="0089407F">
        <w:rPr>
          <w:sz w:val="28"/>
          <w:szCs w:val="28"/>
        </w:rPr>
        <w:t xml:space="preserve"> (</w:t>
      </w:r>
      <w:r w:rsidR="0089407F" w:rsidRPr="0089407F">
        <w:rPr>
          <w:sz w:val="28"/>
          <w:szCs w:val="28"/>
        </w:rPr>
        <w:t>в рабочие дни с 9.00 до 13.00 и с 14.00 до 17.00)</w:t>
      </w:r>
      <w:r w:rsidR="00DE57C4">
        <w:rPr>
          <w:sz w:val="28"/>
          <w:szCs w:val="28"/>
        </w:rPr>
        <w:t>.</w:t>
      </w:r>
      <w:r w:rsidR="009674AC" w:rsidRPr="009674AC">
        <w:rPr>
          <w:sz w:val="28"/>
          <w:szCs w:val="28"/>
        </w:rPr>
        <w:t xml:space="preserve"> </w:t>
      </w:r>
      <w:r w:rsidR="00E031A3">
        <w:rPr>
          <w:sz w:val="28"/>
          <w:szCs w:val="28"/>
          <w:lang w:val="en-US"/>
        </w:rPr>
        <w:t>E</w:t>
      </w:r>
      <w:r w:rsidR="00E031A3" w:rsidRPr="00E031A3">
        <w:rPr>
          <w:sz w:val="28"/>
          <w:szCs w:val="28"/>
        </w:rPr>
        <w:t xml:space="preserve">-mail: </w:t>
      </w:r>
      <w:hyperlink r:id="rId5" w:history="1">
        <w:r w:rsidR="00C055D9" w:rsidRPr="00876A42">
          <w:rPr>
            <w:rStyle w:val="a3"/>
            <w:sz w:val="28"/>
            <w:szCs w:val="28"/>
          </w:rPr>
          <w:t>goskomtrans@karelia.ru</w:t>
        </w:r>
      </w:hyperlink>
      <w:r w:rsidR="00C055D9">
        <w:rPr>
          <w:sz w:val="28"/>
          <w:szCs w:val="28"/>
        </w:rPr>
        <w:t xml:space="preserve">, </w:t>
      </w:r>
      <w:r w:rsidR="00C055D9" w:rsidRPr="00541731">
        <w:rPr>
          <w:sz w:val="28"/>
          <w:szCs w:val="28"/>
        </w:rPr>
        <w:t>тел. (814-2) 77-27-01</w:t>
      </w:r>
      <w:r w:rsidR="00C055D9">
        <w:rPr>
          <w:sz w:val="28"/>
          <w:szCs w:val="28"/>
        </w:rPr>
        <w:t>.</w:t>
      </w:r>
      <w:r w:rsidR="00ED73FE">
        <w:rPr>
          <w:sz w:val="28"/>
          <w:szCs w:val="28"/>
        </w:rPr>
        <w:t xml:space="preserve"> </w:t>
      </w:r>
      <w:r w:rsidR="00A366C2">
        <w:rPr>
          <w:sz w:val="28"/>
          <w:szCs w:val="28"/>
        </w:rPr>
        <w:t xml:space="preserve">Также </w:t>
      </w:r>
      <w:r w:rsidR="00497156">
        <w:rPr>
          <w:sz w:val="28"/>
          <w:szCs w:val="28"/>
        </w:rPr>
        <w:t>рекомендуем предварительно направить</w:t>
      </w:r>
      <w:r w:rsidR="00A366C2">
        <w:rPr>
          <w:sz w:val="28"/>
          <w:szCs w:val="28"/>
        </w:rPr>
        <w:t xml:space="preserve"> заявку на </w:t>
      </w:r>
      <w:r w:rsidR="00ED73FE">
        <w:rPr>
          <w:sz w:val="28"/>
          <w:szCs w:val="28"/>
        </w:rPr>
        <w:t>е-mail:</w:t>
      </w:r>
      <w:r w:rsidR="00C11149">
        <w:t xml:space="preserve"> </w:t>
      </w:r>
      <w:hyperlink r:id="rId6" w:history="1">
        <w:r w:rsidR="00C11149" w:rsidRPr="00876A42">
          <w:rPr>
            <w:rStyle w:val="a3"/>
            <w:sz w:val="28"/>
            <w:szCs w:val="28"/>
          </w:rPr>
          <w:t>goskomtrans@karelia.ru</w:t>
        </w:r>
      </w:hyperlink>
      <w:r w:rsidR="00ED73FE">
        <w:rPr>
          <w:sz w:val="28"/>
          <w:szCs w:val="28"/>
        </w:rPr>
        <w:t xml:space="preserve">, </w:t>
      </w:r>
      <w:hyperlink r:id="rId7" w:history="1">
        <w:r w:rsidR="00ED73FE" w:rsidRPr="00876A42">
          <w:rPr>
            <w:rStyle w:val="a3"/>
            <w:sz w:val="28"/>
            <w:szCs w:val="28"/>
          </w:rPr>
          <w:t>transport@karelia.ru</w:t>
        </w:r>
      </w:hyperlink>
      <w:r w:rsidR="00ED73FE">
        <w:rPr>
          <w:sz w:val="28"/>
          <w:szCs w:val="28"/>
        </w:rPr>
        <w:t xml:space="preserve">. </w:t>
      </w:r>
    </w:p>
    <w:p w14:paraId="4EF81ECF" w14:textId="77777777" w:rsidR="00541731" w:rsidRPr="00541731" w:rsidRDefault="00F55A10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ёма заявок </w:t>
      </w:r>
      <w:r w:rsidR="00227803">
        <w:rPr>
          <w:sz w:val="28"/>
          <w:szCs w:val="28"/>
        </w:rPr>
        <w:t>29 марта 2022</w:t>
      </w:r>
      <w:r>
        <w:rPr>
          <w:sz w:val="28"/>
          <w:szCs w:val="28"/>
        </w:rPr>
        <w:t xml:space="preserve"> года, окончание </w:t>
      </w:r>
      <w:r w:rsidR="001D2B43">
        <w:rPr>
          <w:sz w:val="28"/>
          <w:szCs w:val="28"/>
        </w:rPr>
        <w:br/>
      </w:r>
      <w:r w:rsidR="00227803">
        <w:rPr>
          <w:sz w:val="28"/>
          <w:szCs w:val="28"/>
        </w:rPr>
        <w:t>11</w:t>
      </w:r>
      <w:r w:rsidR="00A8383A">
        <w:rPr>
          <w:sz w:val="28"/>
          <w:szCs w:val="28"/>
        </w:rPr>
        <w:t xml:space="preserve"> </w:t>
      </w:r>
      <w:r w:rsidR="0022780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227803">
        <w:rPr>
          <w:sz w:val="28"/>
          <w:szCs w:val="28"/>
        </w:rPr>
        <w:t>22</w:t>
      </w:r>
      <w:r w:rsidR="00541731" w:rsidRPr="00541731">
        <w:rPr>
          <w:sz w:val="28"/>
          <w:szCs w:val="28"/>
        </w:rPr>
        <w:t xml:space="preserve"> года.</w:t>
      </w:r>
      <w:r w:rsidR="001D2B43">
        <w:rPr>
          <w:sz w:val="28"/>
          <w:szCs w:val="28"/>
        </w:rPr>
        <w:t xml:space="preserve"> </w:t>
      </w:r>
    </w:p>
    <w:p w14:paraId="1FC2B9CD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Для участия в отборе организации, в том числе индивидуальные предприниматели, подают в </w:t>
      </w:r>
      <w:r w:rsidR="00F55A10"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</w:t>
      </w:r>
      <w:r w:rsidR="00F55A10" w:rsidRPr="00541731">
        <w:rPr>
          <w:sz w:val="28"/>
          <w:szCs w:val="28"/>
        </w:rPr>
        <w:t xml:space="preserve">Республики Карелия </w:t>
      </w:r>
      <w:r w:rsidRPr="00541731">
        <w:rPr>
          <w:sz w:val="28"/>
          <w:szCs w:val="28"/>
        </w:rPr>
        <w:t>заявку на участие в отборе по установленной форме на бумажном носителе. К заявке на участие в отборе прилагаются следующие документы:</w:t>
      </w:r>
    </w:p>
    <w:p w14:paraId="0C5EB5B5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а) копии документов, подтверждающих право собственности (иное вещное право) на земельный участок, предназначенный для хранения транспортных средств, либо копию договора об оказании услуг по приему, хранению и возврату транспортных средств с юридическим лицом или индивидуальным предпринимателем, имеющим на праве собственности (ином вещном праве) земельный участок, предназначенный для хранения транспортных средств, и осуществляющим прием, хранение и возврат транспортных средств, помещенных на специализированную стоянку, в случае отсутствия у претендента права собственности (иного вещного права) </w:t>
      </w:r>
      <w:r w:rsidRPr="00541731">
        <w:rPr>
          <w:sz w:val="28"/>
          <w:szCs w:val="28"/>
        </w:rPr>
        <w:lastRenderedPageBreak/>
        <w:t>на земельный участок, предназначенный для хранения транспортных средств;</w:t>
      </w:r>
    </w:p>
    <w:p w14:paraId="286D9821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б) сведения о проектной вместимости специализированной стоянки по количеству </w:t>
      </w:r>
      <w:proofErr w:type="spellStart"/>
      <w:r w:rsidRPr="00541731">
        <w:rPr>
          <w:sz w:val="28"/>
          <w:szCs w:val="28"/>
        </w:rPr>
        <w:t>машино</w:t>
      </w:r>
      <w:proofErr w:type="spellEnd"/>
      <w:r w:rsidRPr="00541731">
        <w:rPr>
          <w:sz w:val="28"/>
          <w:szCs w:val="28"/>
        </w:rPr>
        <w:t>-мест;</w:t>
      </w:r>
    </w:p>
    <w:p w14:paraId="0F71E662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в) копии документов, подтверждающих право собственности (иное вещное право) на транспортные средства, с помощью которых предполагается осуществлять перемещение задержанных транспортных средств на специализированную стоянку по кратчайшему пути способом, исключающим повреждение задержанного транспортного средства (далее - специализированные транспортные средства), либо копию договора об оказании услуг по перемещению транспортных средств на специализированную стоянку с юридическим лицом или индивидуальным предпринимателем, имеющим на праве собственности (ином вещном праве) специализированные транспортные средства, в случае отсутствия у претендента права собственности (иного вещного права) на специализированные транспортные средства, предназначенные для перемещения транспортных средств на специализированную стоянку;</w:t>
      </w:r>
    </w:p>
    <w:p w14:paraId="1FA00084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г) копии паспортов специализированных транспортных средств, предназначенных для перемещения задержанных транспортных средств на специализированную стоянку;</w:t>
      </w:r>
    </w:p>
    <w:p w14:paraId="5840834C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д) заверенная претендентом (для индивидуальных предпринимателей - подписью индивидуального предпринимателя с расшифровкой подписи и датой заверения, для юридического лица - подписью руководителя с расшифровкой подписи, печатью организации и датой заверения) справка, подтверждающая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р ликвидации или реорганизации (по состоянию на первое число месяца подачи заявки);</w:t>
      </w:r>
    </w:p>
    <w:p w14:paraId="3DF9CF0E" w14:textId="77777777" w:rsidR="00541731" w:rsidRPr="00541731" w:rsidRDefault="00541731" w:rsidP="00541731">
      <w:pPr>
        <w:shd w:val="clear" w:color="auto" w:fill="FFFFFF"/>
        <w:ind w:firstLine="709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е) фотоматериалы, подтверждающие соответствие специализированной стоянки требованиям, установленным пунктом 12 Порядка определения организаций, в том числе индивидуальных предпринимателей, осуществляющих перемещение задержанных транспортных средств на специализированную стоянку, их хранение и возврат;</w:t>
      </w:r>
    </w:p>
    <w:p w14:paraId="33891AC3" w14:textId="77777777" w:rsidR="00541731" w:rsidRPr="00541731" w:rsidRDefault="00541731" w:rsidP="00541731">
      <w:pPr>
        <w:shd w:val="clear" w:color="auto" w:fill="FFFFFF"/>
        <w:ind w:firstLine="709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ж) иные документы, по желанию претендента.</w:t>
      </w:r>
    </w:p>
    <w:p w14:paraId="2DD47A0A" w14:textId="77777777" w:rsidR="00541731" w:rsidRPr="00541731" w:rsidRDefault="00593CB9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41731" w:rsidRPr="00541731">
        <w:rPr>
          <w:sz w:val="28"/>
          <w:szCs w:val="28"/>
        </w:rPr>
        <w:t xml:space="preserve"> Правительства Республики Карелия от </w:t>
      </w:r>
      <w:r>
        <w:rPr>
          <w:sz w:val="28"/>
          <w:szCs w:val="28"/>
        </w:rPr>
        <w:br/>
      </w:r>
      <w:r w:rsidR="00541731" w:rsidRPr="00541731">
        <w:rPr>
          <w:sz w:val="28"/>
          <w:szCs w:val="28"/>
        </w:rPr>
        <w:t>15 марта 2013 года № 93-П</w:t>
      </w:r>
      <w:r>
        <w:rPr>
          <w:sz w:val="28"/>
          <w:szCs w:val="28"/>
        </w:rPr>
        <w:t xml:space="preserve"> размещено</w:t>
      </w:r>
      <w:r w:rsidR="00541731" w:rsidRPr="00541731">
        <w:rPr>
          <w:sz w:val="28"/>
          <w:szCs w:val="28"/>
        </w:rPr>
        <w:t xml:space="preserve"> на Официальном интернет-портале Республики Карелия на странице </w:t>
      </w:r>
      <w:r w:rsidR="00F55A10">
        <w:rPr>
          <w:sz w:val="28"/>
          <w:szCs w:val="28"/>
        </w:rPr>
        <w:t>Министерства</w:t>
      </w:r>
      <w:r w:rsidR="00541731" w:rsidRPr="00541731">
        <w:rPr>
          <w:sz w:val="28"/>
          <w:szCs w:val="28"/>
        </w:rPr>
        <w:t xml:space="preserve"> по дорожному хозяйству, транспорту и связи</w:t>
      </w:r>
      <w:r w:rsidR="00F55A10">
        <w:rPr>
          <w:sz w:val="28"/>
          <w:szCs w:val="28"/>
        </w:rPr>
        <w:t xml:space="preserve"> Республики Карелия</w:t>
      </w:r>
      <w:r w:rsidR="00541731" w:rsidRPr="00541731">
        <w:rPr>
          <w:sz w:val="28"/>
          <w:szCs w:val="28"/>
        </w:rPr>
        <w:t xml:space="preserve"> в разделе </w:t>
      </w:r>
      <w:r w:rsidR="001E0871">
        <w:rPr>
          <w:sz w:val="28"/>
          <w:szCs w:val="28"/>
        </w:rPr>
        <w:t xml:space="preserve">Специализированные стоянки (по ссылке: </w:t>
      </w:r>
      <w:hyperlink r:id="rId8" w:history="1">
        <w:r w:rsidR="001E0871" w:rsidRPr="00876A42">
          <w:rPr>
            <w:rStyle w:val="a3"/>
            <w:sz w:val="28"/>
            <w:szCs w:val="28"/>
          </w:rPr>
          <w:t>http://road.gov.karelia.ru/about/6476/</w:t>
        </w:r>
      </w:hyperlink>
      <w:r w:rsidR="001E0871">
        <w:rPr>
          <w:sz w:val="28"/>
          <w:szCs w:val="28"/>
        </w:rPr>
        <w:t>)</w:t>
      </w:r>
      <w:r w:rsidR="009B503B">
        <w:rPr>
          <w:sz w:val="28"/>
          <w:szCs w:val="28"/>
        </w:rPr>
        <w:t>.</w:t>
      </w:r>
      <w:r w:rsidR="001E0871">
        <w:rPr>
          <w:sz w:val="28"/>
          <w:szCs w:val="28"/>
        </w:rPr>
        <w:t xml:space="preserve"> </w:t>
      </w:r>
    </w:p>
    <w:p w14:paraId="4B5AAB3F" w14:textId="77777777"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Решение комиссии о предоставлении права на заключение договора будет размещено на </w:t>
      </w:r>
      <w:r w:rsidR="00F14FAA" w:rsidRPr="00F14FAA">
        <w:rPr>
          <w:sz w:val="28"/>
          <w:szCs w:val="28"/>
        </w:rPr>
        <w:t>Официальном интернет-портале Республики Карелия на странице Министерства по дорожному хозяйству, транспорту и связи Республики Карелия</w:t>
      </w:r>
      <w:r w:rsidR="00F14FAA">
        <w:rPr>
          <w:sz w:val="28"/>
          <w:szCs w:val="28"/>
        </w:rPr>
        <w:t xml:space="preserve"> </w:t>
      </w:r>
      <w:r w:rsidRPr="00541731">
        <w:rPr>
          <w:sz w:val="28"/>
          <w:szCs w:val="28"/>
        </w:rPr>
        <w:t>в течение 3 календарных дней со дня его принятия.</w:t>
      </w:r>
    </w:p>
    <w:p w14:paraId="70687304" w14:textId="77777777" w:rsidR="003D5CE5" w:rsidRPr="00541731" w:rsidRDefault="00541731" w:rsidP="00301630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Консультации по подготовке заявок предоставляются по телефону (8142) 77-27-01.</w:t>
      </w:r>
    </w:p>
    <w:sectPr w:rsidR="003D5CE5" w:rsidRPr="00541731" w:rsidSect="00F14F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9A"/>
    <w:rsid w:val="00064CF2"/>
    <w:rsid w:val="00157D5E"/>
    <w:rsid w:val="001D2B43"/>
    <w:rsid w:val="001E0871"/>
    <w:rsid w:val="00227803"/>
    <w:rsid w:val="00285BCE"/>
    <w:rsid w:val="002B58A3"/>
    <w:rsid w:val="002F2686"/>
    <w:rsid w:val="002F4CB1"/>
    <w:rsid w:val="00301630"/>
    <w:rsid w:val="004305E3"/>
    <w:rsid w:val="00497156"/>
    <w:rsid w:val="005035AF"/>
    <w:rsid w:val="0051623B"/>
    <w:rsid w:val="00541731"/>
    <w:rsid w:val="00593CB9"/>
    <w:rsid w:val="005A4D37"/>
    <w:rsid w:val="006107E4"/>
    <w:rsid w:val="00640562"/>
    <w:rsid w:val="00756138"/>
    <w:rsid w:val="007B1A05"/>
    <w:rsid w:val="0089407F"/>
    <w:rsid w:val="008F3666"/>
    <w:rsid w:val="009674AC"/>
    <w:rsid w:val="009B503B"/>
    <w:rsid w:val="009B6CAD"/>
    <w:rsid w:val="00A366C2"/>
    <w:rsid w:val="00A6269A"/>
    <w:rsid w:val="00A8383A"/>
    <w:rsid w:val="00B330A6"/>
    <w:rsid w:val="00BE3BBC"/>
    <w:rsid w:val="00C04E87"/>
    <w:rsid w:val="00C055D9"/>
    <w:rsid w:val="00C11149"/>
    <w:rsid w:val="00C17663"/>
    <w:rsid w:val="00C955C3"/>
    <w:rsid w:val="00DA351F"/>
    <w:rsid w:val="00DB64D3"/>
    <w:rsid w:val="00DE57C4"/>
    <w:rsid w:val="00E031A3"/>
    <w:rsid w:val="00ED73FE"/>
    <w:rsid w:val="00F14FAA"/>
    <w:rsid w:val="00F5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2C82"/>
  <w15:docId w15:val="{F5DD5FBB-1FD8-496E-A850-94EEFF5A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D3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4C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ad.gov.karelia.ru/about/6476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port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skomtrans@karelia.ru" TargetMode="External"/><Relationship Id="rId5" Type="http://schemas.openxmlformats.org/officeDocument/2006/relationships/hyperlink" Target="mailto:goskomtrans@kareli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FD7C-5AD4-4CF2-8C39-5982B553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кова Татьяна Александровна</cp:lastModifiedBy>
  <cp:revision>2</cp:revision>
  <cp:lastPrinted>2021-08-26T12:20:00Z</cp:lastPrinted>
  <dcterms:created xsi:type="dcterms:W3CDTF">2022-03-31T13:35:00Z</dcterms:created>
  <dcterms:modified xsi:type="dcterms:W3CDTF">2022-03-31T13:35:00Z</dcterms:modified>
</cp:coreProperties>
</file>